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031" w:rsidRDefault="0087707F" w:rsidP="00483793">
      <w:pPr>
        <w:jc w:val="center"/>
        <w:rPr>
          <w:rFonts w:ascii="Times New Roman" w:hAnsi="Times New Roman" w:cs="Times New Roman"/>
          <w:b/>
        </w:rPr>
      </w:pPr>
      <w:r w:rsidRPr="0087707F">
        <w:rPr>
          <w:rFonts w:ascii="Times New Roman" w:hAnsi="Times New Roman" w:cs="Times New Roman"/>
          <w:b/>
        </w:rPr>
        <w:t>NOTICE TO TERMINATE TENANCY</w:t>
      </w:r>
    </w:p>
    <w:p w:rsidR="0087707F" w:rsidRPr="0087707F" w:rsidRDefault="0087707F" w:rsidP="00483793">
      <w:pPr>
        <w:jc w:val="center"/>
        <w:rPr>
          <w:rFonts w:ascii="Times New Roman" w:hAnsi="Times New Roman" w:cs="Times New Roman"/>
          <w:b/>
        </w:rPr>
      </w:pPr>
    </w:p>
    <w:p w:rsidR="0087707F" w:rsidRPr="0087707F" w:rsidRDefault="0087707F" w:rsidP="00483793">
      <w:pPr>
        <w:jc w:val="center"/>
        <w:rPr>
          <w:rFonts w:ascii="Times New Roman" w:hAnsi="Times New Roman" w:cs="Times New Roman"/>
        </w:rPr>
      </w:pPr>
    </w:p>
    <w:p w:rsidR="0087707F" w:rsidRDefault="0087707F" w:rsidP="0087707F">
      <w:pPr>
        <w:rPr>
          <w:rFonts w:ascii="Times New Roman" w:hAnsi="Times New Roman" w:cs="Times New Roman"/>
          <w:noProof/>
        </w:rPr>
      </w:pPr>
    </w:p>
    <w:p w:rsidR="00412BCE" w:rsidRPr="0087707F" w:rsidRDefault="0087707F" w:rsidP="0087707F">
      <w:pPr>
        <w:rPr>
          <w:rFonts w:ascii="Times New Roman" w:hAnsi="Times New Roman" w:cs="Times New Roman"/>
        </w:rPr>
      </w:pPr>
      <w:r w:rsidRPr="0087707F">
        <w:rPr>
          <w:rFonts w:ascii="Times New Roman" w:hAnsi="Times New Roman" w:cs="Times New Roman"/>
          <w:noProof/>
        </w:rPr>
        <w:t>Date:</w:t>
      </w:r>
    </w:p>
    <w:p w:rsidR="007A1031" w:rsidRPr="0087707F" w:rsidRDefault="007A1031" w:rsidP="00901023">
      <w:pPr>
        <w:rPr>
          <w:rFonts w:ascii="Times New Roman" w:hAnsi="Times New Roman" w:cs="Times New Roman"/>
          <w:u w:val="single"/>
        </w:rPr>
      </w:pPr>
    </w:p>
    <w:p w:rsidR="0024735D" w:rsidRPr="0087707F" w:rsidRDefault="00D7141C" w:rsidP="00C91A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USPS to</w:t>
      </w:r>
      <w:r w:rsidR="0087707F">
        <w:rPr>
          <w:rFonts w:ascii="Times New Roman" w:hAnsi="Times New Roman" w:cs="Times New Roman"/>
        </w:rPr>
        <w:t>: _____________________________</w:t>
      </w:r>
      <w:r>
        <w:rPr>
          <w:rFonts w:ascii="Times New Roman" w:hAnsi="Times New Roman" w:cs="Times New Roman"/>
        </w:rPr>
        <w:t>_________________________ (“Property”)</w:t>
      </w:r>
    </w:p>
    <w:p w:rsidR="00E5216D" w:rsidRPr="0087707F" w:rsidRDefault="00E5216D" w:rsidP="00483793">
      <w:pPr>
        <w:rPr>
          <w:rFonts w:ascii="Times New Roman" w:hAnsi="Times New Roman" w:cs="Times New Roman"/>
        </w:rPr>
      </w:pPr>
    </w:p>
    <w:p w:rsidR="008D5D87" w:rsidRPr="0087707F" w:rsidRDefault="006D7E92" w:rsidP="00483793">
      <w:pPr>
        <w:rPr>
          <w:rFonts w:ascii="Times New Roman" w:hAnsi="Times New Roman" w:cs="Times New Roman"/>
        </w:rPr>
      </w:pPr>
      <w:r w:rsidRPr="0087707F">
        <w:rPr>
          <w:rFonts w:ascii="Times New Roman" w:hAnsi="Times New Roman" w:cs="Times New Roman"/>
        </w:rPr>
        <w:t>Occupants</w:t>
      </w:r>
      <w:r w:rsidR="00D7141C">
        <w:rPr>
          <w:rFonts w:ascii="Times New Roman" w:hAnsi="Times New Roman" w:cs="Times New Roman"/>
        </w:rPr>
        <w:t>(s):</w:t>
      </w:r>
      <w:r w:rsidR="00C91A27" w:rsidRPr="0087707F">
        <w:rPr>
          <w:rFonts w:ascii="Times New Roman" w:hAnsi="Times New Roman" w:cs="Times New Roman"/>
        </w:rPr>
        <w:t xml:space="preserve"> </w:t>
      </w:r>
      <w:r w:rsidR="0087707F" w:rsidRPr="0087707F">
        <w:rPr>
          <w:rFonts w:ascii="Times New Roman" w:hAnsi="Times New Roman" w:cs="Times New Roman"/>
        </w:rPr>
        <w:t>___________</w:t>
      </w:r>
      <w:r w:rsidR="0087707F">
        <w:rPr>
          <w:rFonts w:ascii="Times New Roman" w:hAnsi="Times New Roman" w:cs="Times New Roman"/>
        </w:rPr>
        <w:t>__________</w:t>
      </w:r>
      <w:r w:rsidR="00D7141C">
        <w:rPr>
          <w:rFonts w:ascii="Times New Roman" w:hAnsi="Times New Roman" w:cs="Times New Roman"/>
        </w:rPr>
        <w:t>_______________________</w:t>
      </w:r>
      <w:r w:rsidR="0087707F">
        <w:rPr>
          <w:rFonts w:ascii="Times New Roman" w:hAnsi="Times New Roman" w:cs="Times New Roman"/>
        </w:rPr>
        <w:t>_</w:t>
      </w:r>
      <w:r w:rsidR="0087707F" w:rsidRPr="0087707F">
        <w:rPr>
          <w:rFonts w:ascii="Times New Roman" w:hAnsi="Times New Roman" w:cs="Times New Roman"/>
        </w:rPr>
        <w:t>_________</w:t>
      </w:r>
    </w:p>
    <w:p w:rsidR="00535F8C" w:rsidRPr="0087707F" w:rsidRDefault="007A1031" w:rsidP="00D7141C">
      <w:pPr>
        <w:spacing w:line="360" w:lineRule="auto"/>
        <w:jc w:val="both"/>
        <w:rPr>
          <w:rFonts w:ascii="Times New Roman" w:hAnsi="Times New Roman" w:cs="Times New Roman"/>
        </w:rPr>
      </w:pPr>
      <w:r w:rsidRPr="0087707F">
        <w:rPr>
          <w:rFonts w:ascii="Times New Roman" w:hAnsi="Times New Roman" w:cs="Times New Roman"/>
        </w:rPr>
        <w:br/>
      </w:r>
      <w:r w:rsidRPr="0087707F">
        <w:rPr>
          <w:rFonts w:ascii="Times New Roman" w:hAnsi="Times New Roman" w:cs="Times New Roman"/>
        </w:rPr>
        <w:br/>
      </w:r>
      <w:r w:rsidR="0087707F" w:rsidRPr="0087707F">
        <w:rPr>
          <w:rFonts w:ascii="Times New Roman" w:hAnsi="Times New Roman" w:cs="Times New Roman"/>
        </w:rPr>
        <w:t>___________</w:t>
      </w:r>
      <w:r w:rsidR="0087707F">
        <w:rPr>
          <w:rFonts w:ascii="Times New Roman" w:hAnsi="Times New Roman" w:cs="Times New Roman"/>
        </w:rPr>
        <w:t>__</w:t>
      </w:r>
      <w:r w:rsidR="00FF522B" w:rsidRPr="0087707F">
        <w:rPr>
          <w:rFonts w:ascii="Times New Roman" w:hAnsi="Times New Roman" w:cs="Times New Roman"/>
        </w:rPr>
        <w:t>wishes to give you the legal and contractual notice required of them, necessary to terminate your lease</w:t>
      </w:r>
      <w:r w:rsidR="00C91A27" w:rsidRPr="0087707F">
        <w:rPr>
          <w:rFonts w:ascii="Times New Roman" w:hAnsi="Times New Roman" w:cs="Times New Roman"/>
        </w:rPr>
        <w:t xml:space="preserve"> and its associated obligations, at the first legal opportunity to do so.</w:t>
      </w:r>
      <w:r w:rsidR="00152D09" w:rsidRPr="0087707F">
        <w:rPr>
          <w:rFonts w:ascii="Times New Roman" w:hAnsi="Times New Roman" w:cs="Times New Roman"/>
        </w:rPr>
        <w:br/>
      </w:r>
    </w:p>
    <w:p w:rsidR="00535F8C" w:rsidRPr="0087707F" w:rsidRDefault="00535F8C" w:rsidP="00D7141C">
      <w:pPr>
        <w:spacing w:line="360" w:lineRule="auto"/>
        <w:jc w:val="both"/>
        <w:rPr>
          <w:rFonts w:ascii="Times New Roman" w:hAnsi="Times New Roman" w:cs="Times New Roman"/>
        </w:rPr>
      </w:pPr>
      <w:r w:rsidRPr="0087707F">
        <w:rPr>
          <w:rFonts w:ascii="Times New Roman" w:hAnsi="Times New Roman" w:cs="Times New Roman"/>
        </w:rPr>
        <w:t xml:space="preserve">Your lease began on </w:t>
      </w:r>
      <w:r w:rsidR="0087707F">
        <w:rPr>
          <w:rFonts w:ascii="Times New Roman" w:hAnsi="Times New Roman" w:cs="Times New Roman"/>
        </w:rPr>
        <w:t>_____________</w:t>
      </w:r>
      <w:r w:rsidRPr="0087707F">
        <w:rPr>
          <w:rFonts w:ascii="Times New Roman" w:hAnsi="Times New Roman" w:cs="Times New Roman"/>
        </w:rPr>
        <w:t xml:space="preserve"> and ran </w:t>
      </w:r>
      <w:r w:rsidR="0087707F">
        <w:rPr>
          <w:rFonts w:ascii="Times New Roman" w:hAnsi="Times New Roman" w:cs="Times New Roman"/>
        </w:rPr>
        <w:t>from ____________</w:t>
      </w:r>
      <w:r w:rsidRPr="0087707F">
        <w:rPr>
          <w:rFonts w:ascii="Times New Roman" w:hAnsi="Times New Roman" w:cs="Times New Roman"/>
        </w:rPr>
        <w:t xml:space="preserve">.   Per the terms of that lease, we are giving you the required 30 day notice to </w:t>
      </w:r>
      <w:r w:rsidR="00EB1F0B" w:rsidRPr="0087707F">
        <w:rPr>
          <w:rFonts w:ascii="Times New Roman" w:hAnsi="Times New Roman" w:cs="Times New Roman"/>
        </w:rPr>
        <w:t>vacate the property</w:t>
      </w:r>
      <w:bookmarkStart w:id="0" w:name="_GoBack"/>
      <w:bookmarkEnd w:id="0"/>
    </w:p>
    <w:p w:rsidR="00FF522B" w:rsidRPr="0087707F" w:rsidRDefault="00152D09" w:rsidP="00D7141C">
      <w:pPr>
        <w:spacing w:line="360" w:lineRule="auto"/>
        <w:jc w:val="both"/>
        <w:rPr>
          <w:rFonts w:ascii="Times New Roman" w:hAnsi="Times New Roman" w:cs="Times New Roman"/>
        </w:rPr>
      </w:pPr>
      <w:r w:rsidRPr="0087707F">
        <w:rPr>
          <w:rFonts w:ascii="Times New Roman" w:hAnsi="Times New Roman" w:cs="Times New Roman"/>
        </w:rPr>
        <w:br/>
        <w:t xml:space="preserve">There may be numerous opportunities that result from this.  To the extent that notice may be required to terminate any lease that you hold with </w:t>
      </w:r>
      <w:r w:rsidR="0087707F">
        <w:rPr>
          <w:rFonts w:ascii="Times New Roman" w:hAnsi="Times New Roman" w:cs="Times New Roman"/>
        </w:rPr>
        <w:t>_____________________</w:t>
      </w:r>
      <w:r w:rsidRPr="0087707F">
        <w:rPr>
          <w:rFonts w:ascii="Times New Roman" w:hAnsi="Times New Roman" w:cs="Times New Roman"/>
        </w:rPr>
        <w:t>, please consider this notice of such intent to terminate.</w:t>
      </w:r>
    </w:p>
    <w:p w:rsidR="006E14EE" w:rsidRPr="0087707F" w:rsidRDefault="006E14EE" w:rsidP="00D7141C">
      <w:pPr>
        <w:spacing w:line="360" w:lineRule="auto"/>
        <w:jc w:val="both"/>
        <w:rPr>
          <w:rFonts w:ascii="Times New Roman" w:hAnsi="Times New Roman" w:cs="Times New Roman"/>
        </w:rPr>
      </w:pPr>
    </w:p>
    <w:p w:rsidR="006E14EE" w:rsidRPr="0087707F" w:rsidRDefault="0087707F" w:rsidP="00D7141C">
      <w:pPr>
        <w:spacing w:line="360" w:lineRule="auto"/>
        <w:jc w:val="both"/>
        <w:rPr>
          <w:rFonts w:ascii="Times New Roman" w:hAnsi="Times New Roman" w:cs="Times New Roman"/>
        </w:rPr>
      </w:pPr>
      <w:r w:rsidRPr="0087707F">
        <w:rPr>
          <w:rFonts w:ascii="Times New Roman" w:hAnsi="Times New Roman" w:cs="Times New Roman"/>
        </w:rPr>
        <w:t>To discuss further details in relation to the information provided you may reach out to _________________</w:t>
      </w:r>
      <w:r>
        <w:rPr>
          <w:rFonts w:ascii="Times New Roman" w:hAnsi="Times New Roman" w:cs="Times New Roman"/>
        </w:rPr>
        <w:t>________</w:t>
      </w:r>
      <w:r w:rsidRPr="0087707F">
        <w:rPr>
          <w:rFonts w:ascii="Times New Roman" w:hAnsi="Times New Roman" w:cs="Times New Roman"/>
        </w:rPr>
        <w:t xml:space="preserve"> at your earliest convenience.</w:t>
      </w:r>
    </w:p>
    <w:p w:rsidR="00164C07" w:rsidRPr="0087707F" w:rsidRDefault="00164C07" w:rsidP="00D7141C">
      <w:pPr>
        <w:spacing w:line="360" w:lineRule="auto"/>
        <w:jc w:val="both"/>
        <w:rPr>
          <w:rFonts w:ascii="Times New Roman" w:hAnsi="Times New Roman" w:cs="Times New Roman"/>
        </w:rPr>
      </w:pPr>
    </w:p>
    <w:p w:rsidR="0087707F" w:rsidRPr="0087707F" w:rsidRDefault="0087707F" w:rsidP="00D7141C">
      <w:pPr>
        <w:spacing w:line="360" w:lineRule="auto"/>
        <w:jc w:val="both"/>
        <w:rPr>
          <w:rFonts w:ascii="Times New Roman" w:hAnsi="Times New Roman" w:cs="Times New Roman"/>
        </w:rPr>
      </w:pPr>
    </w:p>
    <w:p w:rsidR="00A21A12" w:rsidRPr="0087707F" w:rsidRDefault="00164C07" w:rsidP="00D7141C">
      <w:pPr>
        <w:spacing w:line="360" w:lineRule="auto"/>
        <w:jc w:val="both"/>
        <w:rPr>
          <w:rFonts w:ascii="Times New Roman" w:hAnsi="Times New Roman" w:cs="Times New Roman"/>
        </w:rPr>
      </w:pPr>
      <w:r w:rsidRPr="0087707F">
        <w:rPr>
          <w:rFonts w:ascii="Times New Roman" w:hAnsi="Times New Roman" w:cs="Times New Roman"/>
        </w:rPr>
        <w:t>Regards,</w:t>
      </w:r>
    </w:p>
    <w:p w:rsidR="001F2DD2" w:rsidRPr="00483793" w:rsidRDefault="001F2DD2" w:rsidP="002C4AE4">
      <w:pPr>
        <w:jc w:val="right"/>
      </w:pPr>
    </w:p>
    <w:sectPr w:rsidR="001F2DD2" w:rsidRPr="00483793" w:rsidSect="00412BCE">
      <w:headerReference w:type="even" r:id="rId8"/>
      <w:footerReference w:type="default" r:id="rId9"/>
      <w:pgSz w:w="12240" w:h="15840" w:code="1"/>
      <w:pgMar w:top="1440" w:right="126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BBD" w:rsidRDefault="00762BBD" w:rsidP="007B5483">
      <w:r>
        <w:separator/>
      </w:r>
    </w:p>
  </w:endnote>
  <w:endnote w:type="continuationSeparator" w:id="1">
    <w:p w:rsidR="00762BBD" w:rsidRDefault="00762BBD" w:rsidP="007B5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0A" w:rsidRDefault="00E7320A" w:rsidP="00E7320A">
    <w:pPr>
      <w:rPr>
        <w:i/>
        <w:sz w:val="16"/>
      </w:rPr>
    </w:pPr>
    <w:r>
      <w:rPr>
        <w:i/>
        <w:sz w:val="16"/>
      </w:rPr>
      <w:t>Harry Marsh Law- Not to be used without legal representation</w:t>
    </w:r>
  </w:p>
  <w:p w:rsidR="00E7320A" w:rsidRDefault="00E732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BBD" w:rsidRDefault="00762BBD" w:rsidP="007B5483">
      <w:r>
        <w:separator/>
      </w:r>
    </w:p>
  </w:footnote>
  <w:footnote w:type="continuationSeparator" w:id="1">
    <w:p w:rsidR="00762BBD" w:rsidRDefault="00762BBD" w:rsidP="007B5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8D" w:rsidRDefault="0063475E">
    <w:pPr>
      <w:pStyle w:val="Header"/>
    </w:pPr>
    <w:sdt>
      <w:sdtPr>
        <w:id w:val="171999623"/>
        <w:placeholder>
          <w:docPart w:val="2DFFED6C2324254BA74BBB791CCA71F4"/>
        </w:placeholder>
        <w:temporary/>
        <w:showingPlcHdr/>
      </w:sdtPr>
      <w:sdtContent>
        <w:r w:rsidR="00554E8D">
          <w:t>[Type text]</w:t>
        </w:r>
      </w:sdtContent>
    </w:sdt>
    <w:r w:rsidR="00554E8D">
      <w:ptab w:relativeTo="margin" w:alignment="center" w:leader="none"/>
    </w:r>
    <w:sdt>
      <w:sdtPr>
        <w:id w:val="171999624"/>
        <w:placeholder>
          <w:docPart w:val="B31451C0E7ABFC4BA648DF8F9938B806"/>
        </w:placeholder>
        <w:temporary/>
        <w:showingPlcHdr/>
      </w:sdtPr>
      <w:sdtContent>
        <w:r w:rsidR="00554E8D">
          <w:t>[Type text]</w:t>
        </w:r>
      </w:sdtContent>
    </w:sdt>
    <w:r w:rsidR="00554E8D">
      <w:ptab w:relativeTo="margin" w:alignment="right" w:leader="none"/>
    </w:r>
    <w:sdt>
      <w:sdtPr>
        <w:id w:val="171999625"/>
        <w:placeholder>
          <w:docPart w:val="9679A776D28ED446A29B8ED777AD69A7"/>
        </w:placeholder>
        <w:temporary/>
        <w:showingPlcHdr/>
      </w:sdtPr>
      <w:sdtContent>
        <w:r w:rsidR="00554E8D">
          <w:t>[Type text]</w:t>
        </w:r>
      </w:sdtContent>
    </w:sdt>
  </w:p>
  <w:p w:rsidR="007B5483" w:rsidRDefault="007B54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43AAA"/>
    <w:multiLevelType w:val="hybridMultilevel"/>
    <w:tmpl w:val="BE1CED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A1C86"/>
    <w:multiLevelType w:val="hybridMultilevel"/>
    <w:tmpl w:val="3B7C6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5483"/>
    <w:rsid w:val="000373F1"/>
    <w:rsid w:val="00040197"/>
    <w:rsid w:val="00086A7D"/>
    <w:rsid w:val="00095B32"/>
    <w:rsid w:val="000C57B3"/>
    <w:rsid w:val="000E59B7"/>
    <w:rsid w:val="00140CFE"/>
    <w:rsid w:val="001441D3"/>
    <w:rsid w:val="00152D09"/>
    <w:rsid w:val="00164C07"/>
    <w:rsid w:val="001660E5"/>
    <w:rsid w:val="001A7077"/>
    <w:rsid w:val="001C06D7"/>
    <w:rsid w:val="001C23B1"/>
    <w:rsid w:val="001E28B7"/>
    <w:rsid w:val="001F2DD2"/>
    <w:rsid w:val="001F6740"/>
    <w:rsid w:val="00204097"/>
    <w:rsid w:val="00217645"/>
    <w:rsid w:val="0024735D"/>
    <w:rsid w:val="002630F3"/>
    <w:rsid w:val="002718A1"/>
    <w:rsid w:val="002A4D5D"/>
    <w:rsid w:val="002B5F98"/>
    <w:rsid w:val="002C4AE4"/>
    <w:rsid w:val="002C50D9"/>
    <w:rsid w:val="002E6EF8"/>
    <w:rsid w:val="003151B7"/>
    <w:rsid w:val="0032183D"/>
    <w:rsid w:val="003E21CA"/>
    <w:rsid w:val="00412BCE"/>
    <w:rsid w:val="004534DF"/>
    <w:rsid w:val="00463B9D"/>
    <w:rsid w:val="00472854"/>
    <w:rsid w:val="00483793"/>
    <w:rsid w:val="004A0842"/>
    <w:rsid w:val="004D0048"/>
    <w:rsid w:val="004D109B"/>
    <w:rsid w:val="004D3C4B"/>
    <w:rsid w:val="004D4744"/>
    <w:rsid w:val="00503781"/>
    <w:rsid w:val="00525DC1"/>
    <w:rsid w:val="00535142"/>
    <w:rsid w:val="00535F8C"/>
    <w:rsid w:val="005365CE"/>
    <w:rsid w:val="00544D06"/>
    <w:rsid w:val="00554E8D"/>
    <w:rsid w:val="00586D84"/>
    <w:rsid w:val="005A237A"/>
    <w:rsid w:val="005B3FD6"/>
    <w:rsid w:val="005C6381"/>
    <w:rsid w:val="005E1FB8"/>
    <w:rsid w:val="0060600E"/>
    <w:rsid w:val="00625619"/>
    <w:rsid w:val="0063475E"/>
    <w:rsid w:val="006B40EB"/>
    <w:rsid w:val="006D0F7C"/>
    <w:rsid w:val="006D7E92"/>
    <w:rsid w:val="006E14EE"/>
    <w:rsid w:val="0070212A"/>
    <w:rsid w:val="0070638D"/>
    <w:rsid w:val="00737D9F"/>
    <w:rsid w:val="00753E52"/>
    <w:rsid w:val="00762BBD"/>
    <w:rsid w:val="00791970"/>
    <w:rsid w:val="007A1031"/>
    <w:rsid w:val="007B5483"/>
    <w:rsid w:val="007D4979"/>
    <w:rsid w:val="0080121B"/>
    <w:rsid w:val="0081556C"/>
    <w:rsid w:val="0084041C"/>
    <w:rsid w:val="00867B57"/>
    <w:rsid w:val="00876C61"/>
    <w:rsid w:val="0087707F"/>
    <w:rsid w:val="008C1DAE"/>
    <w:rsid w:val="008D5D87"/>
    <w:rsid w:val="00901023"/>
    <w:rsid w:val="00936EC4"/>
    <w:rsid w:val="009A5DA1"/>
    <w:rsid w:val="009E109A"/>
    <w:rsid w:val="009E3BE3"/>
    <w:rsid w:val="009F1B6D"/>
    <w:rsid w:val="00A018EA"/>
    <w:rsid w:val="00A21A12"/>
    <w:rsid w:val="00A24A3A"/>
    <w:rsid w:val="00A269E5"/>
    <w:rsid w:val="00A34156"/>
    <w:rsid w:val="00A7003F"/>
    <w:rsid w:val="00AD074B"/>
    <w:rsid w:val="00AD6DD4"/>
    <w:rsid w:val="00B400F1"/>
    <w:rsid w:val="00B553A7"/>
    <w:rsid w:val="00BC27CF"/>
    <w:rsid w:val="00C1008E"/>
    <w:rsid w:val="00C17D84"/>
    <w:rsid w:val="00C27548"/>
    <w:rsid w:val="00C81A96"/>
    <w:rsid w:val="00C91A27"/>
    <w:rsid w:val="00D04A9F"/>
    <w:rsid w:val="00D56748"/>
    <w:rsid w:val="00D7141C"/>
    <w:rsid w:val="00E2553F"/>
    <w:rsid w:val="00E5216D"/>
    <w:rsid w:val="00E55AAF"/>
    <w:rsid w:val="00E7320A"/>
    <w:rsid w:val="00E77D9F"/>
    <w:rsid w:val="00EB1F0B"/>
    <w:rsid w:val="00EF6918"/>
    <w:rsid w:val="00EF7CA8"/>
    <w:rsid w:val="00F0298C"/>
    <w:rsid w:val="00F11F0B"/>
    <w:rsid w:val="00F44691"/>
    <w:rsid w:val="00F66DDF"/>
    <w:rsid w:val="00F91EB2"/>
    <w:rsid w:val="00FA6E76"/>
    <w:rsid w:val="00FE4F61"/>
    <w:rsid w:val="00FF5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4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483"/>
  </w:style>
  <w:style w:type="paragraph" w:styleId="Footer">
    <w:name w:val="footer"/>
    <w:basedOn w:val="Normal"/>
    <w:link w:val="FooterChar"/>
    <w:uiPriority w:val="99"/>
    <w:unhideWhenUsed/>
    <w:rsid w:val="007B54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483"/>
  </w:style>
  <w:style w:type="paragraph" w:styleId="BalloonText">
    <w:name w:val="Balloon Text"/>
    <w:basedOn w:val="Normal"/>
    <w:link w:val="BalloonTextChar"/>
    <w:uiPriority w:val="99"/>
    <w:semiHidden/>
    <w:unhideWhenUsed/>
    <w:rsid w:val="007B54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48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17D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D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FFED6C2324254BA74BBB791CCA7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72475-3D6A-2046-A7C5-7B21E5589DFC}"/>
      </w:docPartPr>
      <w:docPartBody>
        <w:p w:rsidR="008F5B4B" w:rsidRDefault="007D5A1E" w:rsidP="007D5A1E">
          <w:pPr>
            <w:pStyle w:val="2DFFED6C2324254BA74BBB791CCA71F4"/>
          </w:pPr>
          <w:r>
            <w:t>[Type text]</w:t>
          </w:r>
        </w:p>
      </w:docPartBody>
    </w:docPart>
    <w:docPart>
      <w:docPartPr>
        <w:name w:val="B31451C0E7ABFC4BA648DF8F9938B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F716C-55C7-2E41-AFB6-47512969EDE2}"/>
      </w:docPartPr>
      <w:docPartBody>
        <w:p w:rsidR="008F5B4B" w:rsidRDefault="007D5A1E" w:rsidP="007D5A1E">
          <w:pPr>
            <w:pStyle w:val="B31451C0E7ABFC4BA648DF8F9938B806"/>
          </w:pPr>
          <w:r>
            <w:t>[Type text]</w:t>
          </w:r>
        </w:p>
      </w:docPartBody>
    </w:docPart>
    <w:docPart>
      <w:docPartPr>
        <w:name w:val="9679A776D28ED446A29B8ED777AD6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C000F-C0D0-9F4D-BC0E-0CF280B7243A}"/>
      </w:docPartPr>
      <w:docPartBody>
        <w:p w:rsidR="008F5B4B" w:rsidRDefault="007D5A1E" w:rsidP="007D5A1E">
          <w:pPr>
            <w:pStyle w:val="9679A776D28ED446A29B8ED777AD69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F4780"/>
    <w:rsid w:val="00117A10"/>
    <w:rsid w:val="001615E6"/>
    <w:rsid w:val="0020112D"/>
    <w:rsid w:val="00247DBF"/>
    <w:rsid w:val="003B4C17"/>
    <w:rsid w:val="003C1D0D"/>
    <w:rsid w:val="004047DC"/>
    <w:rsid w:val="00543F05"/>
    <w:rsid w:val="006A4E7D"/>
    <w:rsid w:val="00701089"/>
    <w:rsid w:val="00796739"/>
    <w:rsid w:val="007D5A1E"/>
    <w:rsid w:val="007F0A6A"/>
    <w:rsid w:val="007F1002"/>
    <w:rsid w:val="0080641F"/>
    <w:rsid w:val="008110FA"/>
    <w:rsid w:val="008F5B4B"/>
    <w:rsid w:val="0092087A"/>
    <w:rsid w:val="009A7778"/>
    <w:rsid w:val="009D2369"/>
    <w:rsid w:val="00AD473A"/>
    <w:rsid w:val="00B066F0"/>
    <w:rsid w:val="00B07BC8"/>
    <w:rsid w:val="00BF4780"/>
    <w:rsid w:val="00C32147"/>
    <w:rsid w:val="00C6689C"/>
    <w:rsid w:val="00E729C0"/>
    <w:rsid w:val="00E9273E"/>
    <w:rsid w:val="00F74BA6"/>
    <w:rsid w:val="00F826DB"/>
    <w:rsid w:val="00FF0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A7D4FFBFB9624FBE42B3FFD15C9AEA">
    <w:name w:val="BCA7D4FFBFB9624FBE42B3FFD15C9AEA"/>
    <w:rsid w:val="00BF4780"/>
  </w:style>
  <w:style w:type="paragraph" w:customStyle="1" w:styleId="AB917A7858F3034FB057FD6978759FFC">
    <w:name w:val="AB917A7858F3034FB057FD6978759FFC"/>
    <w:rsid w:val="00BF4780"/>
  </w:style>
  <w:style w:type="paragraph" w:customStyle="1" w:styleId="DB33A3833AD48C4B865CA16E28C6791B">
    <w:name w:val="DB33A3833AD48C4B865CA16E28C6791B"/>
    <w:rsid w:val="00BF4780"/>
  </w:style>
  <w:style w:type="paragraph" w:customStyle="1" w:styleId="C46ABB30382D8A49998316C35C2D1604">
    <w:name w:val="C46ABB30382D8A49998316C35C2D1604"/>
    <w:rsid w:val="00BF4780"/>
  </w:style>
  <w:style w:type="paragraph" w:customStyle="1" w:styleId="79861B6B46A39C43B281DD777E4B5465">
    <w:name w:val="79861B6B46A39C43B281DD777E4B5465"/>
    <w:rsid w:val="00BF4780"/>
  </w:style>
  <w:style w:type="paragraph" w:customStyle="1" w:styleId="3E7597232C093E4E80AD7D1E9EDE17E1">
    <w:name w:val="3E7597232C093E4E80AD7D1E9EDE17E1"/>
    <w:rsid w:val="00BF4780"/>
  </w:style>
  <w:style w:type="paragraph" w:customStyle="1" w:styleId="CAFDCC41DFAB4A40BC2EC10DC7FEA8F4">
    <w:name w:val="CAFDCC41DFAB4A40BC2EC10DC7FEA8F4"/>
    <w:rsid w:val="00BF4780"/>
  </w:style>
  <w:style w:type="paragraph" w:customStyle="1" w:styleId="992FEAF2D42AD748918C930F66129B06">
    <w:name w:val="992FEAF2D42AD748918C930F66129B06"/>
    <w:rsid w:val="00BF4780"/>
  </w:style>
  <w:style w:type="paragraph" w:customStyle="1" w:styleId="C03A55FAAB9ACC48A816D73F01EA643C">
    <w:name w:val="C03A55FAAB9ACC48A816D73F01EA643C"/>
    <w:rsid w:val="00BF4780"/>
  </w:style>
  <w:style w:type="paragraph" w:customStyle="1" w:styleId="58278B60FFD7154F9C28299DC23B8A9F">
    <w:name w:val="58278B60FFD7154F9C28299DC23B8A9F"/>
    <w:rsid w:val="00BF4780"/>
  </w:style>
  <w:style w:type="paragraph" w:customStyle="1" w:styleId="A9050BAC63E0BE4CA5D21ADFCF1DFB2A">
    <w:name w:val="A9050BAC63E0BE4CA5D21ADFCF1DFB2A"/>
    <w:rsid w:val="00BF4780"/>
  </w:style>
  <w:style w:type="paragraph" w:customStyle="1" w:styleId="6284BA5BBAB2454789D15469EF174BCE">
    <w:name w:val="6284BA5BBAB2454789D15469EF174BCE"/>
    <w:rsid w:val="00BF4780"/>
  </w:style>
  <w:style w:type="paragraph" w:customStyle="1" w:styleId="65A1C475D7B7204EB849E87FB9A97747">
    <w:name w:val="65A1C475D7B7204EB849E87FB9A97747"/>
    <w:rsid w:val="00F826DB"/>
  </w:style>
  <w:style w:type="paragraph" w:customStyle="1" w:styleId="084A3FC15F4B264D93E38E28F363D0C9">
    <w:name w:val="084A3FC15F4B264D93E38E28F363D0C9"/>
    <w:rsid w:val="00F826DB"/>
  </w:style>
  <w:style w:type="paragraph" w:customStyle="1" w:styleId="102E1F19B2E0FF4596CDD125A739E2B5">
    <w:name w:val="102E1F19B2E0FF4596CDD125A739E2B5"/>
    <w:rsid w:val="00F826DB"/>
  </w:style>
  <w:style w:type="paragraph" w:customStyle="1" w:styleId="A5386280A74CF14CA1792F905F85AB31">
    <w:name w:val="A5386280A74CF14CA1792F905F85AB31"/>
    <w:rsid w:val="00F826DB"/>
  </w:style>
  <w:style w:type="paragraph" w:customStyle="1" w:styleId="BCE5072E319AC048AEEA62A831B26ED0">
    <w:name w:val="BCE5072E319AC048AEEA62A831B26ED0"/>
    <w:rsid w:val="00F826DB"/>
  </w:style>
  <w:style w:type="paragraph" w:customStyle="1" w:styleId="3327B596DBAFA54D85C0CFD5B9EBA23D">
    <w:name w:val="3327B596DBAFA54D85C0CFD5B9EBA23D"/>
    <w:rsid w:val="00F826DB"/>
  </w:style>
  <w:style w:type="paragraph" w:customStyle="1" w:styleId="2DFFED6C2324254BA74BBB791CCA71F4">
    <w:name w:val="2DFFED6C2324254BA74BBB791CCA71F4"/>
    <w:rsid w:val="007D5A1E"/>
  </w:style>
  <w:style w:type="paragraph" w:customStyle="1" w:styleId="B31451C0E7ABFC4BA648DF8F9938B806">
    <w:name w:val="B31451C0E7ABFC4BA648DF8F9938B806"/>
    <w:rsid w:val="007D5A1E"/>
  </w:style>
  <w:style w:type="paragraph" w:customStyle="1" w:styleId="9679A776D28ED446A29B8ED777AD69A7">
    <w:name w:val="9679A776D28ED446A29B8ED777AD69A7"/>
    <w:rsid w:val="007D5A1E"/>
  </w:style>
  <w:style w:type="paragraph" w:customStyle="1" w:styleId="39D44707304ACE489C4222D879405FED">
    <w:name w:val="39D44707304ACE489C4222D879405FED"/>
    <w:rsid w:val="007D5A1E"/>
  </w:style>
  <w:style w:type="paragraph" w:customStyle="1" w:styleId="EFA3042AADF66F47859C9ECC2AAF994D">
    <w:name w:val="EFA3042AADF66F47859C9ECC2AAF994D"/>
    <w:rsid w:val="007D5A1E"/>
  </w:style>
  <w:style w:type="paragraph" w:customStyle="1" w:styleId="880A472CA9AED24BAFE2E9C2294A9EF5">
    <w:name w:val="880A472CA9AED24BAFE2E9C2294A9EF5"/>
    <w:rsid w:val="007D5A1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13AA78-A902-4D4F-AD25-73673187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tlin Rush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Rush</dc:creator>
  <cp:lastModifiedBy>Windows User</cp:lastModifiedBy>
  <cp:revision>4</cp:revision>
  <cp:lastPrinted>2017-07-21T16:08:00Z</cp:lastPrinted>
  <dcterms:created xsi:type="dcterms:W3CDTF">2020-02-17T02:39:00Z</dcterms:created>
  <dcterms:modified xsi:type="dcterms:W3CDTF">2020-02-21T01:28:00Z</dcterms:modified>
</cp:coreProperties>
</file>